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34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to criminal history record information by certain fire depart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235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volunteer fire department or a fire department operated by an emergency services district is entitled to obtain from the department criminal history record information maintained by the department that relates to a person who [</w:t>
      </w:r>
      <w:r>
        <w:rPr>
          <w:strike/>
        </w:rPr>
        <w:t xml:space="preserve">is required to be certified by the Texas Commission on Fire Protection and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n applicant for a beginning position with the fire depart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urrently holds a position with that fir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